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97" w:rsidRDefault="00A42F97" w:rsidP="00A42F97">
      <w:pPr>
        <w:rPr>
          <w:szCs w:val="22"/>
        </w:rPr>
      </w:pPr>
    </w:p>
    <w:p w:rsidR="00A42F97" w:rsidRDefault="00A42F97" w:rsidP="00A42F97">
      <w:r>
        <w:rPr>
          <w:b/>
        </w:rPr>
        <w:t xml:space="preserve">Załącznik nr. </w:t>
      </w:r>
      <w:r w:rsidRPr="00BA2AE7">
        <w:rPr>
          <w:b/>
        </w:rPr>
        <w:t xml:space="preserve">8 </w:t>
      </w:r>
      <w:r>
        <w:t>do Regulaminu rekrutacji i zasad uczestnictwa  w projekcie</w:t>
      </w:r>
    </w:p>
    <w:p w:rsidR="00A42F97" w:rsidRDefault="00A42F97" w:rsidP="00A42F97">
      <w:pPr>
        <w:jc w:val="center"/>
      </w:pPr>
      <w:r>
        <w:t>„Z NAUKĄ ZA PAN BRAT”</w:t>
      </w:r>
    </w:p>
    <w:p w:rsidR="00A42F97" w:rsidRDefault="00A42F97" w:rsidP="00A42F97">
      <w:pPr>
        <w:spacing w:before="120" w:after="120"/>
        <w:rPr>
          <w:rFonts w:cs="Calibri"/>
          <w:b/>
        </w:rPr>
      </w:pPr>
      <w:r w:rsidRPr="007A7352">
        <w:rPr>
          <w:rFonts w:cs="Calibri"/>
          <w:b/>
        </w:rPr>
        <w:t>WY</w:t>
      </w:r>
      <w:r>
        <w:rPr>
          <w:rFonts w:cs="Calibri"/>
          <w:b/>
        </w:rPr>
        <w:t xml:space="preserve">KAZ </w:t>
      </w:r>
      <w:r w:rsidR="008C7303">
        <w:rPr>
          <w:rFonts w:cs="Calibri"/>
          <w:b/>
        </w:rPr>
        <w:t>SZKOLEŃ PERSONELU PROJEKTU</w:t>
      </w:r>
      <w:bookmarkStart w:id="0" w:name="_GoBack"/>
      <w:bookmarkEnd w:id="0"/>
    </w:p>
    <w:p w:rsidR="00A42F97" w:rsidRPr="0004461E" w:rsidRDefault="00A42F97" w:rsidP="00A42F97">
      <w:pPr>
        <w:spacing w:before="120" w:after="120"/>
        <w:rPr>
          <w:rFonts w:asciiTheme="minorHAnsi" w:hAnsiTheme="minorHAnsi" w:cstheme="minorHAnsi"/>
          <w:b/>
        </w:rPr>
      </w:pPr>
      <w:r w:rsidRPr="0004461E">
        <w:rPr>
          <w:rFonts w:asciiTheme="minorHAnsi" w:hAnsiTheme="minorHAnsi" w:cstheme="minorHAnsi"/>
          <w:b/>
        </w:rPr>
        <w:t>Szkoła Podstawowa im. Jana Pawła II w Suścu/ Szkoła Podst</w:t>
      </w:r>
      <w:r>
        <w:rPr>
          <w:rFonts w:asciiTheme="minorHAnsi" w:hAnsiTheme="minorHAnsi" w:cstheme="minorHAnsi"/>
          <w:b/>
        </w:rPr>
        <w:t>awowa im. Marii K</w:t>
      </w:r>
      <w:r w:rsidRPr="0004461E">
        <w:rPr>
          <w:rFonts w:asciiTheme="minorHAnsi" w:hAnsiTheme="minorHAnsi" w:cstheme="minorHAnsi"/>
          <w:b/>
        </w:rPr>
        <w:t xml:space="preserve">onopnickiej w Majdanie Sopockim Pierwszym/Szkoła Podstawowa im. Żołnierzy Armii Kraków w Łosińcu </w:t>
      </w:r>
      <w:r>
        <w:rPr>
          <w:rFonts w:asciiTheme="minorHAnsi" w:hAnsiTheme="minorHAnsi" w:cstheme="minorHAnsi"/>
          <w:b/>
        </w:rPr>
        <w:t>.</w:t>
      </w:r>
    </w:p>
    <w:p w:rsidR="00A42F97" w:rsidRPr="00546636" w:rsidRDefault="00A42F97" w:rsidP="00A42F97">
      <w:pPr>
        <w:pStyle w:val="Akapitzlist"/>
        <w:spacing w:before="240"/>
        <w:rPr>
          <w:rFonts w:cs="Calibri"/>
        </w:rPr>
      </w:pPr>
    </w:p>
    <w:tbl>
      <w:tblPr>
        <w:tblW w:w="77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5"/>
        <w:gridCol w:w="7144"/>
      </w:tblGrid>
      <w:tr w:rsidR="006C354B" w:rsidTr="006C354B">
        <w:trPr>
          <w:trHeight w:val="340"/>
        </w:trPr>
        <w:tc>
          <w:tcPr>
            <w:tcW w:w="7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C354B" w:rsidRDefault="006C354B" w:rsidP="00FB63A8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kursu/szkolenia doskonalącego</w:t>
            </w:r>
          </w:p>
        </w:tc>
      </w:tr>
      <w:tr w:rsidR="006C354B" w:rsidTr="006C354B">
        <w:trPr>
          <w:trHeight w:val="9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354B" w:rsidRDefault="006C354B" w:rsidP="00FB63A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54B" w:rsidRPr="00E138E9" w:rsidRDefault="006C354B" w:rsidP="00FB63A8">
            <w:pPr>
              <w:snapToGrid w:val="0"/>
              <w:jc w:val="both"/>
              <w:rPr>
                <w:rFonts w:cs="Calibri"/>
                <w:sz w:val="22"/>
                <w:szCs w:val="22"/>
              </w:rPr>
            </w:pPr>
          </w:p>
          <w:p w:rsidR="006C354B" w:rsidRPr="00E138E9" w:rsidRDefault="006C354B" w:rsidP="00FB63A8">
            <w:pPr>
              <w:autoSpaceDE w:val="0"/>
              <w:rPr>
                <w:rFonts w:cs="Calibri"/>
                <w:sz w:val="22"/>
                <w:szCs w:val="22"/>
              </w:rPr>
            </w:pPr>
            <w:r w:rsidRPr="00E138E9">
              <w:rPr>
                <w:sz w:val="22"/>
                <w:szCs w:val="22"/>
              </w:rPr>
              <w:t>Kurs: Uczeń nadmiernie korzystający z komputera i Internetu</w:t>
            </w:r>
          </w:p>
        </w:tc>
      </w:tr>
      <w:tr w:rsidR="006C354B" w:rsidTr="006C354B">
        <w:trPr>
          <w:trHeight w:val="9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354B" w:rsidRDefault="006C354B" w:rsidP="00FB63A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54B" w:rsidRPr="00E138E9" w:rsidRDefault="006C354B" w:rsidP="00FB63A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138E9">
              <w:rPr>
                <w:color w:val="auto"/>
                <w:sz w:val="22"/>
                <w:szCs w:val="22"/>
              </w:rPr>
              <w:t xml:space="preserve">Kurs: Nowe metody kształcenia z wykorzystaniem narzędzi cyfrowych </w:t>
            </w:r>
          </w:p>
        </w:tc>
      </w:tr>
      <w:tr w:rsidR="006C354B" w:rsidTr="006C354B">
        <w:trPr>
          <w:trHeight w:val="9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354B" w:rsidRDefault="006C354B" w:rsidP="00FB63A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54B" w:rsidRPr="00E138E9" w:rsidRDefault="006C354B" w:rsidP="00FB63A8">
            <w:pPr>
              <w:snapToGrid w:val="0"/>
              <w:jc w:val="both"/>
              <w:rPr>
                <w:rFonts w:cs="Calibri"/>
                <w:sz w:val="22"/>
                <w:szCs w:val="22"/>
              </w:rPr>
            </w:pPr>
            <w:r w:rsidRPr="00E138E9">
              <w:rPr>
                <w:sz w:val="22"/>
                <w:szCs w:val="22"/>
              </w:rPr>
              <w:t>Kurs: Specyficzne trudności w uczeniu się diagnoza ryzyka dysleksji i programy wsparcia</w:t>
            </w:r>
          </w:p>
        </w:tc>
      </w:tr>
      <w:tr w:rsidR="006C354B" w:rsidTr="006C354B">
        <w:trPr>
          <w:trHeight w:val="9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354B" w:rsidRDefault="006C354B" w:rsidP="00FB63A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54B" w:rsidRPr="00E138E9" w:rsidRDefault="006C354B" w:rsidP="00FB63A8">
            <w:pPr>
              <w:snapToGrid w:val="0"/>
              <w:jc w:val="both"/>
              <w:rPr>
                <w:sz w:val="22"/>
                <w:szCs w:val="22"/>
              </w:rPr>
            </w:pPr>
            <w:r w:rsidRPr="00E138E9">
              <w:rPr>
                <w:sz w:val="22"/>
                <w:szCs w:val="22"/>
              </w:rPr>
              <w:t>Warsztat kwalifikacyjny Metoda Ruchu Rozwijającego W. Sherborne I°</w:t>
            </w:r>
          </w:p>
        </w:tc>
      </w:tr>
      <w:tr w:rsidR="006C354B" w:rsidTr="006C354B">
        <w:trPr>
          <w:trHeight w:val="91"/>
        </w:trPr>
        <w:tc>
          <w:tcPr>
            <w:tcW w:w="615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6C354B" w:rsidRDefault="006C354B" w:rsidP="00FB63A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</w:t>
            </w:r>
          </w:p>
        </w:tc>
        <w:tc>
          <w:tcPr>
            <w:tcW w:w="714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54B" w:rsidRPr="00E138E9" w:rsidRDefault="006C354B" w:rsidP="00FB63A8">
            <w:pPr>
              <w:jc w:val="both"/>
              <w:rPr>
                <w:rFonts w:cs="Calibri"/>
                <w:sz w:val="22"/>
                <w:szCs w:val="22"/>
              </w:rPr>
            </w:pPr>
            <w:r w:rsidRPr="00E138E9">
              <w:rPr>
                <w:sz w:val="22"/>
                <w:szCs w:val="22"/>
              </w:rPr>
              <w:t>Kurs: Stosowanie i interpretowanie Skal</w:t>
            </w:r>
            <w:r>
              <w:rPr>
                <w:sz w:val="22"/>
                <w:szCs w:val="22"/>
              </w:rPr>
              <w:t xml:space="preserve">i </w:t>
            </w:r>
            <w:r w:rsidRPr="00E138E9">
              <w:rPr>
                <w:sz w:val="22"/>
                <w:szCs w:val="22"/>
              </w:rPr>
              <w:t xml:space="preserve"> Inteligencji i Rozwoju IDS</w:t>
            </w:r>
          </w:p>
        </w:tc>
      </w:tr>
      <w:tr w:rsidR="006C354B" w:rsidTr="006C354B">
        <w:trPr>
          <w:trHeight w:val="91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C354B" w:rsidRDefault="006C354B" w:rsidP="00FB63A8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71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C354B" w:rsidRPr="00D66467" w:rsidRDefault="006C354B" w:rsidP="00FB63A8">
            <w:pPr>
              <w:jc w:val="both"/>
            </w:pPr>
          </w:p>
        </w:tc>
      </w:tr>
    </w:tbl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szCs w:val="22"/>
        </w:rPr>
      </w:pPr>
    </w:p>
    <w:p w:rsidR="00A42F97" w:rsidRDefault="00A42F97" w:rsidP="00A42F97">
      <w:pPr>
        <w:rPr>
          <w:b/>
          <w:szCs w:val="22"/>
        </w:rPr>
      </w:pPr>
    </w:p>
    <w:p w:rsidR="00A42F97" w:rsidRDefault="00A42F97" w:rsidP="00A42F97">
      <w:pPr>
        <w:rPr>
          <w:b/>
          <w:szCs w:val="22"/>
        </w:rPr>
      </w:pPr>
    </w:p>
    <w:p w:rsidR="00A42F97" w:rsidRDefault="00A42F97" w:rsidP="00A42F97">
      <w:pPr>
        <w:rPr>
          <w:b/>
          <w:szCs w:val="22"/>
        </w:rPr>
      </w:pPr>
    </w:p>
    <w:p w:rsidR="000B67DA" w:rsidRDefault="000B67DA" w:rsidP="00A42F97">
      <w:pPr>
        <w:rPr>
          <w:b/>
          <w:szCs w:val="22"/>
        </w:rPr>
      </w:pPr>
    </w:p>
    <w:p w:rsidR="000B67DA" w:rsidRDefault="000B67DA" w:rsidP="00A42F97">
      <w:pPr>
        <w:rPr>
          <w:b/>
          <w:szCs w:val="22"/>
        </w:rPr>
      </w:pPr>
    </w:p>
    <w:p w:rsidR="000B67DA" w:rsidRDefault="000B67DA" w:rsidP="00A42F97">
      <w:pPr>
        <w:rPr>
          <w:b/>
          <w:szCs w:val="22"/>
        </w:rPr>
      </w:pPr>
    </w:p>
    <w:p w:rsidR="00A42F97" w:rsidRDefault="00A42F97" w:rsidP="00A42F97">
      <w:pPr>
        <w:rPr>
          <w:b/>
          <w:szCs w:val="22"/>
        </w:rPr>
      </w:pPr>
    </w:p>
    <w:p w:rsidR="00A42F97" w:rsidRDefault="00A42F97" w:rsidP="00A42F97">
      <w:pPr>
        <w:rPr>
          <w:b/>
          <w:szCs w:val="22"/>
        </w:rPr>
      </w:pPr>
    </w:p>
    <w:p w:rsidR="00A42F97" w:rsidRDefault="00A42F97" w:rsidP="00A42F97">
      <w:pPr>
        <w:rPr>
          <w:b/>
          <w:szCs w:val="22"/>
        </w:rPr>
      </w:pPr>
    </w:p>
    <w:p w:rsidR="00A90936" w:rsidRDefault="00A90936" w:rsidP="009A578E">
      <w:pPr>
        <w:rPr>
          <w:b/>
        </w:rPr>
      </w:pPr>
    </w:p>
    <w:sectPr w:rsidR="00A90936" w:rsidSect="00A90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B7" w:rsidRDefault="00F708B7" w:rsidP="00F669F7">
      <w:r>
        <w:separator/>
      </w:r>
    </w:p>
  </w:endnote>
  <w:endnote w:type="continuationSeparator" w:id="0">
    <w:p w:rsidR="00F708B7" w:rsidRDefault="00F708B7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A8" w:rsidRDefault="00FB63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A8" w:rsidRDefault="00FB63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A8" w:rsidRDefault="00FB6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B7" w:rsidRDefault="00F708B7" w:rsidP="00F669F7">
      <w:r>
        <w:separator/>
      </w:r>
    </w:p>
  </w:footnote>
  <w:footnote w:type="continuationSeparator" w:id="0">
    <w:p w:rsidR="00F708B7" w:rsidRDefault="00F708B7" w:rsidP="00F6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A8" w:rsidRDefault="00FB63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A8" w:rsidRDefault="00FB63A8">
    <w:pPr>
      <w:pStyle w:val="Nagwek"/>
    </w:pPr>
    <w:r w:rsidRPr="00A91895">
      <w:rPr>
        <w:noProof/>
      </w:rPr>
      <w:drawing>
        <wp:inline distT="0" distB="0" distL="0" distR="0" wp14:anchorId="773FD7F9" wp14:editId="674D6690">
          <wp:extent cx="5753100" cy="600075"/>
          <wp:effectExtent l="19050" t="0" r="0" b="0"/>
          <wp:docPr id="3" name="Obraz 1" descr="U:\PROJEKTY\12.2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KTY\12.2\EFS kolor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A8" w:rsidRDefault="00FB63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0F6574"/>
    <w:multiLevelType w:val="hybridMultilevel"/>
    <w:tmpl w:val="01A0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2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F0E03"/>
    <w:multiLevelType w:val="hybridMultilevel"/>
    <w:tmpl w:val="DB8E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CC7029"/>
    <w:multiLevelType w:val="hybridMultilevel"/>
    <w:tmpl w:val="01A0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8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31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A2AA8"/>
    <w:multiLevelType w:val="hybridMultilevel"/>
    <w:tmpl w:val="01A0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272A3"/>
    <w:multiLevelType w:val="hybridMultilevel"/>
    <w:tmpl w:val="6C64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1"/>
  </w:num>
  <w:num w:numId="4">
    <w:abstractNumId w:val="38"/>
  </w:num>
  <w:num w:numId="5">
    <w:abstractNumId w:val="40"/>
  </w:num>
  <w:num w:numId="6">
    <w:abstractNumId w:val="3"/>
  </w:num>
  <w:num w:numId="7">
    <w:abstractNumId w:val="16"/>
  </w:num>
  <w:num w:numId="8">
    <w:abstractNumId w:val="27"/>
  </w:num>
  <w:num w:numId="9">
    <w:abstractNumId w:val="15"/>
  </w:num>
  <w:num w:numId="10">
    <w:abstractNumId w:val="4"/>
  </w:num>
  <w:num w:numId="11">
    <w:abstractNumId w:val="30"/>
  </w:num>
  <w:num w:numId="12">
    <w:abstractNumId w:val="29"/>
  </w:num>
  <w:num w:numId="13">
    <w:abstractNumId w:val="5"/>
  </w:num>
  <w:num w:numId="14">
    <w:abstractNumId w:val="14"/>
  </w:num>
  <w:num w:numId="15">
    <w:abstractNumId w:val="13"/>
  </w:num>
  <w:num w:numId="16">
    <w:abstractNumId w:val="34"/>
  </w:num>
  <w:num w:numId="17">
    <w:abstractNumId w:val="6"/>
  </w:num>
  <w:num w:numId="18">
    <w:abstractNumId w:val="7"/>
  </w:num>
  <w:num w:numId="19">
    <w:abstractNumId w:val="21"/>
  </w:num>
  <w:num w:numId="20">
    <w:abstractNumId w:val="33"/>
  </w:num>
  <w:num w:numId="21">
    <w:abstractNumId w:val="8"/>
  </w:num>
  <w:num w:numId="22">
    <w:abstractNumId w:val="9"/>
  </w:num>
  <w:num w:numId="23">
    <w:abstractNumId w:val="10"/>
  </w:num>
  <w:num w:numId="24">
    <w:abstractNumId w:val="19"/>
  </w:num>
  <w:num w:numId="25">
    <w:abstractNumId w:val="1"/>
  </w:num>
  <w:num w:numId="26">
    <w:abstractNumId w:val="2"/>
  </w:num>
  <w:num w:numId="27">
    <w:abstractNumId w:val="23"/>
  </w:num>
  <w:num w:numId="28">
    <w:abstractNumId w:val="31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6"/>
  </w:num>
  <w:num w:numId="37">
    <w:abstractNumId w:val="3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44"/>
    <w:rsid w:val="00000DED"/>
    <w:rsid w:val="00021F7C"/>
    <w:rsid w:val="00030602"/>
    <w:rsid w:val="00030B7E"/>
    <w:rsid w:val="00030FAA"/>
    <w:rsid w:val="00036704"/>
    <w:rsid w:val="00041568"/>
    <w:rsid w:val="00044F93"/>
    <w:rsid w:val="00050C3B"/>
    <w:rsid w:val="00061E70"/>
    <w:rsid w:val="00080D30"/>
    <w:rsid w:val="0008119F"/>
    <w:rsid w:val="000853DE"/>
    <w:rsid w:val="000A1A90"/>
    <w:rsid w:val="000B67DA"/>
    <w:rsid w:val="000C107D"/>
    <w:rsid w:val="000C4C2F"/>
    <w:rsid w:val="000E6642"/>
    <w:rsid w:val="000F5759"/>
    <w:rsid w:val="000F7A78"/>
    <w:rsid w:val="000F7B25"/>
    <w:rsid w:val="00102764"/>
    <w:rsid w:val="00116BC0"/>
    <w:rsid w:val="0012441E"/>
    <w:rsid w:val="00175DF3"/>
    <w:rsid w:val="00193F47"/>
    <w:rsid w:val="00195923"/>
    <w:rsid w:val="0019653E"/>
    <w:rsid w:val="001A2EC5"/>
    <w:rsid w:val="001A6EB9"/>
    <w:rsid w:val="001B3E64"/>
    <w:rsid w:val="001B70FB"/>
    <w:rsid w:val="00204318"/>
    <w:rsid w:val="002051D8"/>
    <w:rsid w:val="00206FC5"/>
    <w:rsid w:val="002246B1"/>
    <w:rsid w:val="0024285A"/>
    <w:rsid w:val="0024466D"/>
    <w:rsid w:val="00272D89"/>
    <w:rsid w:val="0029717C"/>
    <w:rsid w:val="002A52C5"/>
    <w:rsid w:val="002B0532"/>
    <w:rsid w:val="002B4960"/>
    <w:rsid w:val="002B4EA8"/>
    <w:rsid w:val="002F6647"/>
    <w:rsid w:val="0031180D"/>
    <w:rsid w:val="0031243E"/>
    <w:rsid w:val="003319AB"/>
    <w:rsid w:val="003351CE"/>
    <w:rsid w:val="0035765D"/>
    <w:rsid w:val="00357813"/>
    <w:rsid w:val="0036065F"/>
    <w:rsid w:val="0036627C"/>
    <w:rsid w:val="003717C6"/>
    <w:rsid w:val="003857B4"/>
    <w:rsid w:val="003914DF"/>
    <w:rsid w:val="00397372"/>
    <w:rsid w:val="003A39D6"/>
    <w:rsid w:val="003B1298"/>
    <w:rsid w:val="003C4477"/>
    <w:rsid w:val="003C4BC3"/>
    <w:rsid w:val="003D4091"/>
    <w:rsid w:val="004024AD"/>
    <w:rsid w:val="00412A70"/>
    <w:rsid w:val="0042125C"/>
    <w:rsid w:val="004533CE"/>
    <w:rsid w:val="00483BCC"/>
    <w:rsid w:val="004967DE"/>
    <w:rsid w:val="00496CD9"/>
    <w:rsid w:val="004A0D7E"/>
    <w:rsid w:val="004A594B"/>
    <w:rsid w:val="004A5AB6"/>
    <w:rsid w:val="004C0EFB"/>
    <w:rsid w:val="004C33CE"/>
    <w:rsid w:val="004D06C7"/>
    <w:rsid w:val="004D0EFE"/>
    <w:rsid w:val="004D57FD"/>
    <w:rsid w:val="004E33C3"/>
    <w:rsid w:val="004F3743"/>
    <w:rsid w:val="00510E34"/>
    <w:rsid w:val="00520391"/>
    <w:rsid w:val="005362EE"/>
    <w:rsid w:val="00542FDE"/>
    <w:rsid w:val="00546636"/>
    <w:rsid w:val="00553CC7"/>
    <w:rsid w:val="00555C9B"/>
    <w:rsid w:val="00563DDF"/>
    <w:rsid w:val="00570440"/>
    <w:rsid w:val="00574173"/>
    <w:rsid w:val="005A4430"/>
    <w:rsid w:val="00616F80"/>
    <w:rsid w:val="00632B7D"/>
    <w:rsid w:val="00644107"/>
    <w:rsid w:val="00646F7E"/>
    <w:rsid w:val="00671C55"/>
    <w:rsid w:val="00680A4E"/>
    <w:rsid w:val="006C354B"/>
    <w:rsid w:val="006D5244"/>
    <w:rsid w:val="006F4E3C"/>
    <w:rsid w:val="0071177A"/>
    <w:rsid w:val="007169FD"/>
    <w:rsid w:val="007361FA"/>
    <w:rsid w:val="0075589A"/>
    <w:rsid w:val="007558A1"/>
    <w:rsid w:val="007704A0"/>
    <w:rsid w:val="00782FB0"/>
    <w:rsid w:val="00785125"/>
    <w:rsid w:val="007935EB"/>
    <w:rsid w:val="007A0415"/>
    <w:rsid w:val="007A369A"/>
    <w:rsid w:val="007A5723"/>
    <w:rsid w:val="007A7352"/>
    <w:rsid w:val="007B39F9"/>
    <w:rsid w:val="007D340A"/>
    <w:rsid w:val="007D4C9E"/>
    <w:rsid w:val="007E5065"/>
    <w:rsid w:val="007F5FD5"/>
    <w:rsid w:val="00804C92"/>
    <w:rsid w:val="00807B90"/>
    <w:rsid w:val="00833DD2"/>
    <w:rsid w:val="00877CC0"/>
    <w:rsid w:val="00881ECC"/>
    <w:rsid w:val="00883BB4"/>
    <w:rsid w:val="008A5150"/>
    <w:rsid w:val="008C4990"/>
    <w:rsid w:val="008C7303"/>
    <w:rsid w:val="008E47C1"/>
    <w:rsid w:val="008F5A34"/>
    <w:rsid w:val="009010B7"/>
    <w:rsid w:val="0090459B"/>
    <w:rsid w:val="0091279E"/>
    <w:rsid w:val="00920CB0"/>
    <w:rsid w:val="0092794F"/>
    <w:rsid w:val="009432EB"/>
    <w:rsid w:val="00957688"/>
    <w:rsid w:val="00965FF1"/>
    <w:rsid w:val="00973A97"/>
    <w:rsid w:val="00980BF5"/>
    <w:rsid w:val="009A578E"/>
    <w:rsid w:val="009B12C1"/>
    <w:rsid w:val="009D5396"/>
    <w:rsid w:val="009F1B5A"/>
    <w:rsid w:val="00A02E02"/>
    <w:rsid w:val="00A170A6"/>
    <w:rsid w:val="00A404EA"/>
    <w:rsid w:val="00A42F97"/>
    <w:rsid w:val="00A60105"/>
    <w:rsid w:val="00A60B17"/>
    <w:rsid w:val="00A70449"/>
    <w:rsid w:val="00A7624C"/>
    <w:rsid w:val="00A90936"/>
    <w:rsid w:val="00A91895"/>
    <w:rsid w:val="00AB156E"/>
    <w:rsid w:val="00AB741F"/>
    <w:rsid w:val="00AD4247"/>
    <w:rsid w:val="00AE0D5D"/>
    <w:rsid w:val="00AE6347"/>
    <w:rsid w:val="00AF1177"/>
    <w:rsid w:val="00B01587"/>
    <w:rsid w:val="00B03192"/>
    <w:rsid w:val="00B1595D"/>
    <w:rsid w:val="00B174E9"/>
    <w:rsid w:val="00B31E95"/>
    <w:rsid w:val="00B4325D"/>
    <w:rsid w:val="00B468D5"/>
    <w:rsid w:val="00B46F66"/>
    <w:rsid w:val="00B47E5C"/>
    <w:rsid w:val="00B51ED6"/>
    <w:rsid w:val="00B801BC"/>
    <w:rsid w:val="00B82C24"/>
    <w:rsid w:val="00BC69BB"/>
    <w:rsid w:val="00BD2945"/>
    <w:rsid w:val="00BD79CE"/>
    <w:rsid w:val="00BF4F17"/>
    <w:rsid w:val="00BF5DBA"/>
    <w:rsid w:val="00C059B4"/>
    <w:rsid w:val="00C539E4"/>
    <w:rsid w:val="00C56CA5"/>
    <w:rsid w:val="00C906D2"/>
    <w:rsid w:val="00C92280"/>
    <w:rsid w:val="00CB0747"/>
    <w:rsid w:val="00CB2D2B"/>
    <w:rsid w:val="00CB3203"/>
    <w:rsid w:val="00CB5AD7"/>
    <w:rsid w:val="00CB73AF"/>
    <w:rsid w:val="00CC66CB"/>
    <w:rsid w:val="00CD68D4"/>
    <w:rsid w:val="00CE462A"/>
    <w:rsid w:val="00D00555"/>
    <w:rsid w:val="00D01608"/>
    <w:rsid w:val="00D2449C"/>
    <w:rsid w:val="00D2488A"/>
    <w:rsid w:val="00D24B99"/>
    <w:rsid w:val="00D24E5F"/>
    <w:rsid w:val="00D429B2"/>
    <w:rsid w:val="00D51277"/>
    <w:rsid w:val="00D51AFE"/>
    <w:rsid w:val="00D6407F"/>
    <w:rsid w:val="00D74841"/>
    <w:rsid w:val="00D91171"/>
    <w:rsid w:val="00D94533"/>
    <w:rsid w:val="00D96F2D"/>
    <w:rsid w:val="00DA1D28"/>
    <w:rsid w:val="00DA2A7E"/>
    <w:rsid w:val="00DC7672"/>
    <w:rsid w:val="00DD670A"/>
    <w:rsid w:val="00DD7552"/>
    <w:rsid w:val="00DE3572"/>
    <w:rsid w:val="00DF7A44"/>
    <w:rsid w:val="00E03610"/>
    <w:rsid w:val="00E138E9"/>
    <w:rsid w:val="00E16193"/>
    <w:rsid w:val="00E34C0B"/>
    <w:rsid w:val="00E37D3F"/>
    <w:rsid w:val="00E45974"/>
    <w:rsid w:val="00E50AF0"/>
    <w:rsid w:val="00E50CE0"/>
    <w:rsid w:val="00E90696"/>
    <w:rsid w:val="00E92DFC"/>
    <w:rsid w:val="00E96951"/>
    <w:rsid w:val="00EA2E49"/>
    <w:rsid w:val="00EB3E06"/>
    <w:rsid w:val="00EB4360"/>
    <w:rsid w:val="00EB6B97"/>
    <w:rsid w:val="00EC4974"/>
    <w:rsid w:val="00EC743E"/>
    <w:rsid w:val="00ED4AB1"/>
    <w:rsid w:val="00ED5210"/>
    <w:rsid w:val="00EF5A50"/>
    <w:rsid w:val="00F00CA4"/>
    <w:rsid w:val="00F07758"/>
    <w:rsid w:val="00F1514F"/>
    <w:rsid w:val="00F568E7"/>
    <w:rsid w:val="00F645D7"/>
    <w:rsid w:val="00F669F7"/>
    <w:rsid w:val="00F708B7"/>
    <w:rsid w:val="00F71EF0"/>
    <w:rsid w:val="00F77507"/>
    <w:rsid w:val="00FA3638"/>
    <w:rsid w:val="00FB043B"/>
    <w:rsid w:val="00FB5C6D"/>
    <w:rsid w:val="00FB63A8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669F7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A42F97"/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669F7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A42F97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CBE6-ABCB-4B7A-B644-C1D39AD3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UG</cp:lastModifiedBy>
  <cp:revision>3</cp:revision>
  <cp:lastPrinted>2018-09-12T12:03:00Z</cp:lastPrinted>
  <dcterms:created xsi:type="dcterms:W3CDTF">2018-09-13T12:55:00Z</dcterms:created>
  <dcterms:modified xsi:type="dcterms:W3CDTF">2018-09-13T13:11:00Z</dcterms:modified>
</cp:coreProperties>
</file>